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0D5746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torizacije</w:t>
      </w:r>
      <w:r w:rsidR="00700D75" w:rsidRPr="00700D75">
        <w:rPr>
          <w:rFonts w:ascii="Arial" w:hAnsi="Arial" w:cs="Arial"/>
          <w:sz w:val="26"/>
          <w:szCs w:val="26"/>
        </w:rPr>
        <w:t xml:space="preserve"> korisnika 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š Čubrilo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  <w:bookmarkStart w:id="0" w:name="_GoBack"/>
          <w:bookmarkEnd w:id="0"/>
        </w:p>
        <w:p w:rsidR="00362176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9145" w:history="1">
            <w:r w:rsidR="00362176" w:rsidRPr="00EC501C">
              <w:rPr>
                <w:rStyle w:val="Hyperlink"/>
                <w:noProof/>
              </w:rPr>
              <w:t>1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Uvod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45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6" w:history="1">
            <w:r w:rsidRPr="00EC501C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Re</w:t>
            </w:r>
            <w:r w:rsidRPr="00EC501C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7" w:history="1">
            <w:r w:rsidRPr="00EC501C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8" w:history="1">
            <w:r w:rsidRPr="00EC501C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9" w:history="1">
            <w:r w:rsidRPr="00EC501C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0" w:history="1">
            <w:r w:rsidRPr="00EC50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Scenario autoriz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1" w:history="1">
            <w:r w:rsidRPr="00EC501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2" w:history="1">
            <w:r w:rsidRPr="00EC501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3" w:history="1">
            <w:r w:rsidRPr="00EC501C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Korisnik uspešno unosi potrebn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4" w:history="1">
            <w:r w:rsidRPr="00EC501C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Korisnik nije uneo email adresu ili šif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5" w:history="1">
            <w:r w:rsidRPr="00EC501C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Korisnik nije ispravno uneo šif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6" w:history="1">
            <w:r w:rsidRPr="00EC501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7" w:history="1">
            <w:r w:rsidRPr="00EC501C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76" w:rsidRDefault="00362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8" w:history="1">
            <w:r w:rsidRPr="00EC501C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C501C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13149145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13149146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D5746">
        <w:rPr>
          <w:rFonts w:ascii="Arial" w:hAnsi="Arial" w:cs="Arial"/>
          <w:lang w:val="sr-Latn-RS"/>
        </w:rPr>
        <w:t>autorizaciji korisnik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3149147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13149148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13149149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0D5746" w:rsidP="000D574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omogućiti maksimalno tri pokušaja autorizacije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0D5746" w:rsidP="00ED4D5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omogućiti resetovanje šifre ukoliko je korisnik zaboravio istu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13149150"/>
      <w:r w:rsidRPr="006F7DB8">
        <w:t xml:space="preserve">Scenario </w:t>
      </w:r>
      <w:r w:rsidR="000D5746">
        <w:t>autorizacija korisnika</w:t>
      </w:r>
      <w:bookmarkEnd w:id="6"/>
    </w:p>
    <w:p w:rsidR="00F977ED" w:rsidRDefault="006F7DB8" w:rsidP="00F977ED">
      <w:pPr>
        <w:pStyle w:val="Heading2"/>
      </w:pPr>
      <w:bookmarkStart w:id="7" w:name="_Toc513149151"/>
      <w:r w:rsidRPr="006F7DB8">
        <w:t>Kratak opis</w:t>
      </w:r>
      <w:bookmarkEnd w:id="7"/>
    </w:p>
    <w:p w:rsidR="006F7DB8" w:rsidRPr="006F7DB8" w:rsidRDefault="000D5746" w:rsidP="00F977ED">
      <w:pPr>
        <w:pStyle w:val="ListParagraph"/>
        <w:ind w:left="792"/>
        <w:rPr>
          <w:rFonts w:ascii="Arial" w:hAnsi="Arial" w:cs="Arial"/>
        </w:rPr>
      </w:pPr>
      <w:r w:rsidRPr="004F3845">
        <w:rPr>
          <w:rFonts w:ascii="Times New Roman" w:hAnsi="Times New Roman" w:cs="Times New Roman"/>
          <w:sz w:val="24"/>
          <w:szCs w:val="24"/>
        </w:rPr>
        <w:t>Regstrovani kori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845">
        <w:rPr>
          <w:rFonts w:ascii="Times New Roman" w:hAnsi="Times New Roman" w:cs="Times New Roman"/>
          <w:sz w:val="24"/>
          <w:szCs w:val="24"/>
        </w:rPr>
        <w:t xml:space="preserve">se autorizuju unošenjem </w:t>
      </w:r>
      <w:r w:rsidR="009F4243">
        <w:rPr>
          <w:rFonts w:ascii="Times New Roman" w:hAnsi="Times New Roman" w:cs="Times New Roman"/>
          <w:sz w:val="24"/>
          <w:szCs w:val="24"/>
        </w:rPr>
        <w:t>email adrese</w:t>
      </w:r>
      <w:r w:rsidRPr="004F3845">
        <w:rPr>
          <w:rFonts w:ascii="Times New Roman" w:hAnsi="Times New Roman" w:cs="Times New Roman"/>
          <w:sz w:val="24"/>
          <w:szCs w:val="24"/>
        </w:rPr>
        <w:t xml:space="preserve"> i lozinke. Ovi podaci moraju da se poklope sa postojećim podacima o korisnicima u bazi podataka. Nakon potvrđene autorizacije ovi ko</w:t>
      </w:r>
      <w:r>
        <w:rPr>
          <w:rFonts w:ascii="Times New Roman" w:hAnsi="Times New Roman" w:cs="Times New Roman"/>
          <w:sz w:val="24"/>
          <w:szCs w:val="24"/>
        </w:rPr>
        <w:t>risnici mogu da pristupe svom nalogu.</w:t>
      </w:r>
    </w:p>
    <w:p w:rsidR="00474B1A" w:rsidRDefault="006F7DB8" w:rsidP="00F977ED">
      <w:pPr>
        <w:pStyle w:val="Heading2"/>
      </w:pPr>
      <w:bookmarkStart w:id="8" w:name="_Toc513149152"/>
      <w:r w:rsidRPr="006F7DB8">
        <w:t>Tok dogadjaja</w:t>
      </w:r>
      <w:bookmarkEnd w:id="8"/>
    </w:p>
    <w:p w:rsidR="00C10348" w:rsidRDefault="00C10348" w:rsidP="00F977ED">
      <w:pPr>
        <w:pStyle w:val="Heading3"/>
      </w:pPr>
      <w:bookmarkStart w:id="9" w:name="_Toc513149153"/>
      <w:r>
        <w:t xml:space="preserve">Korisnik uspešno </w:t>
      </w:r>
      <w:r w:rsidR="000D5746">
        <w:t xml:space="preserve">unosi </w:t>
      </w:r>
      <w:r w:rsidR="00E60139">
        <w:t>potrebne</w:t>
      </w:r>
      <w:r w:rsidR="000D5746">
        <w:t xml:space="preserve"> podatke</w:t>
      </w:r>
      <w:bookmarkEnd w:id="9"/>
    </w:p>
    <w:p w:rsidR="00474B1A" w:rsidRDefault="00474B1A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 xml:space="preserve">Korisnik </w:t>
      </w:r>
      <w:r w:rsidR="009F4243">
        <w:rPr>
          <w:rFonts w:ascii="Arial" w:hAnsi="Arial" w:cs="Arial"/>
        </w:rPr>
        <w:t>ispravno unosi svoju</w:t>
      </w:r>
      <w:r w:rsidR="00E60139">
        <w:rPr>
          <w:rFonts w:ascii="Arial" w:hAnsi="Arial" w:cs="Arial"/>
        </w:rPr>
        <w:t xml:space="preserve"> </w:t>
      </w:r>
      <w:r w:rsidR="009F4243">
        <w:rPr>
          <w:rFonts w:ascii="Arial" w:hAnsi="Arial" w:cs="Arial"/>
        </w:rPr>
        <w:t>email adresu</w:t>
      </w:r>
      <w:r w:rsidR="00E60139">
        <w:rPr>
          <w:rFonts w:ascii="Arial" w:hAnsi="Arial" w:cs="Arial"/>
        </w:rPr>
        <w:t xml:space="preserve"> I pristupnu lozinku.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</w:t>
      </w:r>
      <w:r w:rsidR="00E60139">
        <w:rPr>
          <w:rFonts w:ascii="Arial" w:hAnsi="Arial" w:cs="Arial"/>
        </w:rPr>
        <w:t xml:space="preserve">pritiska dugme za login I uspešno završava process autorizacije. 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vara se </w:t>
      </w:r>
      <w:r w:rsidR="00E60139">
        <w:rPr>
          <w:rFonts w:ascii="Arial" w:hAnsi="Arial" w:cs="Arial"/>
        </w:rPr>
        <w:t xml:space="preserve">adekvatna </w:t>
      </w:r>
      <w:r w:rsidR="00ED4D5B">
        <w:rPr>
          <w:rFonts w:ascii="Arial" w:hAnsi="Arial" w:cs="Arial"/>
        </w:rPr>
        <w:t xml:space="preserve">stranica </w:t>
      </w:r>
      <w:r w:rsidR="00E60139">
        <w:rPr>
          <w:rFonts w:ascii="Arial" w:hAnsi="Arial" w:cs="Arial"/>
        </w:rPr>
        <w:t>za takvog tipa korisnika.</w:t>
      </w:r>
      <w:r w:rsidR="00ED4D5B">
        <w:rPr>
          <w:rFonts w:ascii="Arial" w:hAnsi="Arial" w:cs="Arial"/>
        </w:rPr>
        <w:t xml:space="preserve"> </w:t>
      </w:r>
    </w:p>
    <w:p w:rsidR="00C10348" w:rsidRDefault="00C10348" w:rsidP="00F977ED">
      <w:pPr>
        <w:pStyle w:val="Heading3"/>
      </w:pPr>
      <w:bookmarkStart w:id="10" w:name="_Toc513149154"/>
      <w:r>
        <w:lastRenderedPageBreak/>
        <w:t xml:space="preserve">Korisnik nije uneo </w:t>
      </w:r>
      <w:r w:rsidR="009F4243">
        <w:t>email adresu</w:t>
      </w:r>
      <w:r w:rsidR="00EE53F6">
        <w:t xml:space="preserve"> ili </w:t>
      </w:r>
      <w:r w:rsidR="00EE53F6" w:rsidRPr="00EE53F6">
        <w:t>šifru</w:t>
      </w:r>
      <w:bookmarkEnd w:id="10"/>
    </w:p>
    <w:p w:rsidR="00A006D3" w:rsidRDefault="00A006D3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 xml:space="preserve">Korisnik </w:t>
      </w:r>
      <w:r w:rsidR="00E60139">
        <w:rPr>
          <w:rFonts w:ascii="Arial" w:hAnsi="Arial" w:cs="Arial"/>
        </w:rPr>
        <w:t>unosi samo šifru</w:t>
      </w:r>
      <w:r w:rsidR="00EE53F6">
        <w:rPr>
          <w:rFonts w:ascii="Arial" w:hAnsi="Arial" w:cs="Arial"/>
        </w:rPr>
        <w:t xml:space="preserve"> ili samo email adresu</w:t>
      </w:r>
      <w:r w:rsidR="00E60139">
        <w:rPr>
          <w:rFonts w:ascii="Arial" w:hAnsi="Arial" w:cs="Arial"/>
        </w:rPr>
        <w:t>.</w:t>
      </w:r>
    </w:p>
    <w:p w:rsidR="00A006D3" w:rsidRDefault="00E60139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pritiska dugme za login I dobija poruku da je neophodno uneti </w:t>
      </w:r>
      <w:r w:rsidR="00EE53F6">
        <w:rPr>
          <w:rFonts w:ascii="Arial" w:hAnsi="Arial" w:cs="Arial"/>
        </w:rPr>
        <w:t>oba polja radi pristupa svom nalogu</w:t>
      </w:r>
      <w:r>
        <w:rPr>
          <w:rFonts w:ascii="Arial" w:hAnsi="Arial" w:cs="Arial"/>
        </w:rPr>
        <w:t>.</w:t>
      </w:r>
    </w:p>
    <w:p w:rsidR="00A006D3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</w:t>
      </w:r>
      <w:r w:rsidR="00E60139">
        <w:rPr>
          <w:rFonts w:ascii="Arial" w:hAnsi="Arial" w:cs="Arial"/>
        </w:rPr>
        <w:t>ostaje na istoj stran</w:t>
      </w:r>
      <w:r w:rsidR="009F4243">
        <w:rPr>
          <w:rFonts w:ascii="Arial" w:hAnsi="Arial" w:cs="Arial"/>
        </w:rPr>
        <w:t>ici dok ispravno ne unese svoju email adresu</w:t>
      </w:r>
      <w:r w:rsidR="00E60139">
        <w:rPr>
          <w:rFonts w:ascii="Arial" w:hAnsi="Arial" w:cs="Arial"/>
        </w:rPr>
        <w:t xml:space="preserve"> I pristupnu lozinku</w:t>
      </w:r>
      <w:r>
        <w:rPr>
          <w:rFonts w:ascii="Arial" w:hAnsi="Arial" w:cs="Arial"/>
        </w:rPr>
        <w:t>.</w:t>
      </w:r>
    </w:p>
    <w:p w:rsidR="00045F85" w:rsidRDefault="00045F85" w:rsidP="00F977ED">
      <w:pPr>
        <w:pStyle w:val="Heading3"/>
      </w:pPr>
      <w:bookmarkStart w:id="11" w:name="_Toc513149155"/>
      <w:r>
        <w:t xml:space="preserve">Korisnik nije ispravno uneo </w:t>
      </w:r>
      <w:r w:rsidR="00E60139">
        <w:t>šifru</w:t>
      </w:r>
      <w:bookmarkEnd w:id="11"/>
    </w:p>
    <w:p w:rsidR="00045F85" w:rsidRDefault="009F4243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unosi email adresu </w:t>
      </w:r>
      <w:r w:rsidR="00E60139">
        <w:rPr>
          <w:rFonts w:ascii="Arial" w:hAnsi="Arial" w:cs="Arial"/>
        </w:rPr>
        <w:t>I pristupnu lozinku.</w:t>
      </w:r>
    </w:p>
    <w:p w:rsidR="00045F85" w:rsidRPr="00045F85" w:rsidRDefault="00E60139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pritiska dugme za login I dobija poruku da uneta kombinacija nije ispravna.</w:t>
      </w:r>
    </w:p>
    <w:p w:rsidR="006F7DB8" w:rsidRPr="00E60139" w:rsidRDefault="00E60139" w:rsidP="00E60139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ostaje na istoj stranici dok ispravno ne unese svoj</w:t>
      </w:r>
      <w:r w:rsidR="009F4243">
        <w:rPr>
          <w:rFonts w:ascii="Arial" w:hAnsi="Arial" w:cs="Arial"/>
        </w:rPr>
        <w:t>u email adresu</w:t>
      </w:r>
      <w:r>
        <w:rPr>
          <w:rFonts w:ascii="Arial" w:hAnsi="Arial" w:cs="Arial"/>
        </w:rPr>
        <w:t xml:space="preserve"> I pristupnu lozinku.</w:t>
      </w:r>
      <w:r w:rsidR="00474B1A" w:rsidRPr="00E60139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13149156"/>
      <w:r w:rsidRPr="006F7DB8">
        <w:t>Posebni zahtevi</w:t>
      </w:r>
      <w:bookmarkEnd w:id="12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Za normalno funkcionisanje aplikacije ovu funkcionalnost je potrebno uraditi u ranoj fazi izrade aplikacije</w:t>
      </w:r>
    </w:p>
    <w:p w:rsidR="00F977ED" w:rsidRDefault="006F7DB8" w:rsidP="00F977ED">
      <w:pPr>
        <w:pStyle w:val="Heading2"/>
      </w:pPr>
      <w:bookmarkStart w:id="13" w:name="_Toc513149157"/>
      <w:r w:rsidRPr="006F7DB8">
        <w:t>Preduslovi</w:t>
      </w:r>
      <w:bookmarkEnd w:id="13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</w:t>
      </w:r>
    </w:p>
    <w:p w:rsidR="00F977ED" w:rsidRDefault="006F7DB8" w:rsidP="00F977ED">
      <w:pPr>
        <w:pStyle w:val="Heading2"/>
      </w:pPr>
      <w:bookmarkStart w:id="14" w:name="_Toc513149158"/>
      <w:r w:rsidRPr="006F7DB8">
        <w:t>Posledice</w:t>
      </w:r>
      <w:bookmarkEnd w:id="14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Ukoliko je korisnik obavio uspešnu autorizaciju, otvara mu se odgovarajuća stranica I dobija pristup svim funcionalnostima </w:t>
      </w:r>
      <w:r w:rsidR="00A32E60">
        <w:rPr>
          <w:rFonts w:ascii="Arial" w:hAnsi="Arial" w:cs="Arial"/>
        </w:rPr>
        <w:t>namenjenim</w:t>
      </w:r>
      <w:r>
        <w:rPr>
          <w:rFonts w:ascii="Arial" w:hAnsi="Arial" w:cs="Arial"/>
        </w:rPr>
        <w:t xml:space="preserve"> za taj tip </w:t>
      </w:r>
      <w:r w:rsidR="00A32E60">
        <w:rPr>
          <w:rFonts w:ascii="Arial" w:hAnsi="Arial" w:cs="Arial"/>
        </w:rPr>
        <w:t>profila</w:t>
      </w:r>
      <w:r>
        <w:rPr>
          <w:rFonts w:ascii="Arial" w:hAnsi="Arial" w:cs="Arial"/>
        </w:rPr>
        <w:t>.</w:t>
      </w:r>
    </w:p>
    <w:sectPr w:rsidR="006F7DB8" w:rsidRPr="006F7DB8" w:rsidSect="009F4243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48" w:rsidRDefault="00CF6448" w:rsidP="008C02F4">
      <w:pPr>
        <w:spacing w:after="0" w:line="240" w:lineRule="auto"/>
      </w:pPr>
      <w:r>
        <w:separator/>
      </w:r>
    </w:p>
  </w:endnote>
  <w:endnote w:type="continuationSeparator" w:id="0">
    <w:p w:rsidR="00CF6448" w:rsidRDefault="00CF6448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340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243" w:rsidRDefault="009F4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4243" w:rsidRDefault="009F4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48" w:rsidRDefault="00CF6448" w:rsidP="008C02F4">
      <w:pPr>
        <w:spacing w:after="0" w:line="240" w:lineRule="auto"/>
      </w:pPr>
      <w:r>
        <w:separator/>
      </w:r>
    </w:p>
  </w:footnote>
  <w:footnote w:type="continuationSeparator" w:id="0">
    <w:p w:rsidR="00CF6448" w:rsidRDefault="00CF6448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720EC"/>
    <w:rsid w:val="000D5746"/>
    <w:rsid w:val="001F3917"/>
    <w:rsid w:val="00246BD4"/>
    <w:rsid w:val="00247C93"/>
    <w:rsid w:val="00321220"/>
    <w:rsid w:val="00362176"/>
    <w:rsid w:val="00474B1A"/>
    <w:rsid w:val="006F7DB8"/>
    <w:rsid w:val="00700D75"/>
    <w:rsid w:val="008C02F4"/>
    <w:rsid w:val="009E0B83"/>
    <w:rsid w:val="009F4243"/>
    <w:rsid w:val="00A006D3"/>
    <w:rsid w:val="00A32E60"/>
    <w:rsid w:val="00C10348"/>
    <w:rsid w:val="00C84E07"/>
    <w:rsid w:val="00CF6448"/>
    <w:rsid w:val="00E60139"/>
    <w:rsid w:val="00ED4D5B"/>
    <w:rsid w:val="00EE53F6"/>
    <w:rsid w:val="00F977ED"/>
    <w:rsid w:val="00FB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0D3-DC7D-483C-8B91-99DCE0F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2</cp:revision>
  <dcterms:created xsi:type="dcterms:W3CDTF">2018-05-03T20:17:00Z</dcterms:created>
  <dcterms:modified xsi:type="dcterms:W3CDTF">2018-05-03T20:17:00Z</dcterms:modified>
</cp:coreProperties>
</file>